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BF0DBA" w:rsidRPr="009E4FCD" w:rsidRDefault="00C30A57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E27B9">
        <w:rPr>
          <w:b/>
          <w:sz w:val="22"/>
          <w:szCs w:val="22"/>
          <w:u w:val="single"/>
        </w:rPr>
        <w:t xml:space="preserve">ОТКРЫТЫЙ </w:t>
      </w:r>
      <w:r w:rsidR="00BF0DBA" w:rsidRPr="009E4FCD">
        <w:rPr>
          <w:b/>
          <w:sz w:val="22"/>
          <w:szCs w:val="22"/>
          <w:u w:val="single"/>
        </w:rPr>
        <w:t>ЧЕМПИОНАТ И ПЕРВЕНСТВО САРАТОВСКОЙ ОБЛАСТИ ПО ЭСТЕТИЧЕСКОЙ</w:t>
      </w:r>
      <w:r w:rsidR="009E27B9">
        <w:rPr>
          <w:b/>
          <w:sz w:val="22"/>
          <w:szCs w:val="22"/>
          <w:u w:val="single"/>
        </w:rPr>
        <w:t xml:space="preserve"> </w:t>
      </w:r>
      <w:r w:rsidR="00BF0DBA" w:rsidRPr="009E4FCD">
        <w:rPr>
          <w:b/>
          <w:sz w:val="22"/>
          <w:szCs w:val="22"/>
          <w:u w:val="single"/>
        </w:rPr>
        <w:t xml:space="preserve">ГИМНАСТИКЕ 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636122" w:rsidRPr="00636122">
        <w:rPr>
          <w:b/>
          <w:u w:val="single"/>
        </w:rPr>
        <w:t>26-2</w:t>
      </w:r>
      <w:r w:rsidR="00C46EB1" w:rsidRPr="00C46EB1">
        <w:rPr>
          <w:b/>
          <w:u w:val="single"/>
        </w:rPr>
        <w:t>8</w:t>
      </w:r>
      <w:bookmarkStart w:id="0" w:name="_GoBack"/>
      <w:bookmarkEnd w:id="0"/>
      <w:r w:rsidR="00636122" w:rsidRPr="00636122">
        <w:rPr>
          <w:b/>
          <w:u w:val="single"/>
        </w:rPr>
        <w:t xml:space="preserve"> января 2018 г., г. 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EE" w:rsidRPr="001375E1" w:rsidRDefault="000E6FEE" w:rsidP="001375E1">
      <w:r>
        <w:separator/>
      </w:r>
    </w:p>
  </w:endnote>
  <w:endnote w:type="continuationSeparator" w:id="0">
    <w:p w:rsidR="000E6FEE" w:rsidRPr="001375E1" w:rsidRDefault="000E6FEE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EE" w:rsidRPr="001375E1" w:rsidRDefault="000E6FEE" w:rsidP="001375E1">
      <w:r>
        <w:separator/>
      </w:r>
    </w:p>
  </w:footnote>
  <w:footnote w:type="continuationSeparator" w:id="0">
    <w:p w:rsidR="000E6FEE" w:rsidRPr="001375E1" w:rsidRDefault="000E6FEE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0C0E44"/>
    <w:rsid w:val="000E6FEE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70D93"/>
    <w:rsid w:val="00AA7ED3"/>
    <w:rsid w:val="00AB1CFA"/>
    <w:rsid w:val="00AC761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BF0DBA"/>
    <w:rsid w:val="00C30A57"/>
    <w:rsid w:val="00C32123"/>
    <w:rsid w:val="00C4647F"/>
    <w:rsid w:val="00C46EB1"/>
    <w:rsid w:val="00CB751D"/>
    <w:rsid w:val="00CE4CF4"/>
    <w:rsid w:val="00D5278D"/>
    <w:rsid w:val="00D86B7B"/>
    <w:rsid w:val="00D92961"/>
    <w:rsid w:val="00DE5EB9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50919-83AA-488F-8DD8-59752AF6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FCB5-9E94-4794-B188-8AFE5BC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tealth</cp:lastModifiedBy>
  <cp:revision>3</cp:revision>
  <cp:lastPrinted>2014-11-06T12:51:00Z</cp:lastPrinted>
  <dcterms:created xsi:type="dcterms:W3CDTF">2017-12-22T09:22:00Z</dcterms:created>
  <dcterms:modified xsi:type="dcterms:W3CDTF">2017-12-25T06:51:00Z</dcterms:modified>
</cp:coreProperties>
</file>